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E78" w:rsidRPr="00F97097" w:rsidRDefault="00344E78" w:rsidP="00344E78">
      <w:pPr>
        <w:spacing w:before="195" w:after="195" w:line="341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70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ое и среднее предпринимательство</w:t>
      </w:r>
    </w:p>
    <w:p w:rsidR="00344E78" w:rsidRPr="00F97097" w:rsidRDefault="00344E78" w:rsidP="00344E78">
      <w:pPr>
        <w:spacing w:before="195" w:after="195" w:line="341" w:lineRule="atLeast"/>
        <w:jc w:val="center"/>
        <w:rPr>
          <w:rFonts w:ascii="Times New Roman" w:eastAsia="Times New Roman" w:hAnsi="Times New Roman" w:cs="Times New Roman"/>
          <w:b/>
          <w:bCs/>
          <w:color w:val="70AD47" w:themeColor="accent6"/>
          <w:sz w:val="28"/>
          <w:szCs w:val="28"/>
          <w:lang w:eastAsia="ru-RU"/>
        </w:rPr>
      </w:pPr>
      <w:r w:rsidRPr="00F97097">
        <w:rPr>
          <w:rFonts w:ascii="Times New Roman" w:eastAsia="Times New Roman" w:hAnsi="Times New Roman" w:cs="Times New Roman"/>
          <w:b/>
          <w:bCs/>
          <w:color w:val="70AD47" w:themeColor="accent6"/>
          <w:sz w:val="28"/>
          <w:szCs w:val="28"/>
          <w:lang w:eastAsia="ru-RU"/>
        </w:rPr>
        <w:t>Информация о количестве субъектов малого и среднего предпринимательства и их классификации, условиях и порядке их поддержки</w:t>
      </w:r>
      <w:r w:rsidR="00143220">
        <w:rPr>
          <w:rFonts w:ascii="Times New Roman" w:eastAsia="Times New Roman" w:hAnsi="Times New Roman" w:cs="Times New Roman"/>
          <w:b/>
          <w:bCs/>
          <w:color w:val="70AD47" w:themeColor="accent6"/>
          <w:sz w:val="28"/>
          <w:szCs w:val="28"/>
          <w:lang w:eastAsia="ru-RU"/>
        </w:rPr>
        <w:t>.</w:t>
      </w:r>
    </w:p>
    <w:p w:rsidR="00344E78" w:rsidRPr="00F97097" w:rsidRDefault="00344E78" w:rsidP="00344E78">
      <w:pPr>
        <w:pStyle w:val="a6"/>
        <w:shd w:val="clear" w:color="auto" w:fill="FFFFFF"/>
        <w:spacing w:before="0" w:beforeAutospacing="0" w:after="0" w:afterAutospacing="0"/>
        <w:jc w:val="both"/>
        <w:rPr>
          <w:color w:val="494747"/>
        </w:rPr>
      </w:pPr>
      <w:r w:rsidRPr="00F97097">
        <w:rPr>
          <w:color w:val="494747"/>
        </w:rPr>
        <w:t>Информация размещается на основании пункта 2 статьи 19 Федерального закона от 24.07.2007 № 209-ФЗ «О развитии малого и среднего предпринимательства в Российской Федерации»</w:t>
      </w:r>
    </w:p>
    <w:p w:rsidR="000A5478" w:rsidRPr="00F97097" w:rsidRDefault="00344E78" w:rsidP="00344E7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F970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F97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диного  реестра  </w:t>
      </w:r>
      <w:r w:rsidR="000A5478" w:rsidRPr="000A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7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 и  среднего  </w:t>
      </w:r>
      <w:r w:rsidR="00ED1562" w:rsidRPr="00F970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</w:t>
      </w:r>
      <w:r w:rsidRPr="00F97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щенного   на  сайте  Федеральной  налоговой  службы  </w:t>
      </w:r>
      <w:hyperlink r:id="rId7" w:history="1">
        <w:r w:rsidRPr="00F97097">
          <w:rPr>
            <w:rStyle w:val="a8"/>
            <w:rFonts w:ascii="Times New Roman CYR" w:hAnsi="Times New Roman CYR" w:cs="Times New Roman CYR"/>
            <w:b/>
            <w:bCs/>
            <w:sz w:val="24"/>
            <w:szCs w:val="24"/>
          </w:rPr>
          <w:t>https://ofd.nalog.ru/</w:t>
        </w:r>
      </w:hyperlink>
      <w:r w:rsidRPr="00F97097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143220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143220" w:rsidRPr="00143220">
        <w:rPr>
          <w:rFonts w:ascii="Times New Roman CYR" w:hAnsi="Times New Roman CYR" w:cs="Times New Roman CYR"/>
          <w:bCs/>
          <w:sz w:val="24"/>
          <w:szCs w:val="24"/>
        </w:rPr>
        <w:t>н</w:t>
      </w:r>
      <w:r w:rsidRPr="000A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 </w:t>
      </w:r>
      <w:r w:rsidRPr="00F970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 сельского  поселения</w:t>
      </w:r>
      <w:r w:rsidRPr="00F97097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F97097">
        <w:rPr>
          <w:rFonts w:ascii="Times New Roman CYR" w:hAnsi="Times New Roman CYR" w:cs="Times New Roman CYR"/>
          <w:bCs/>
          <w:sz w:val="24"/>
          <w:szCs w:val="24"/>
        </w:rPr>
        <w:t xml:space="preserve">по  состоянию на  </w:t>
      </w:r>
      <w:r w:rsidR="003C6D20">
        <w:rPr>
          <w:rFonts w:ascii="Times New Roman CYR" w:hAnsi="Times New Roman CYR" w:cs="Times New Roman CYR"/>
          <w:bCs/>
          <w:sz w:val="24"/>
          <w:szCs w:val="24"/>
        </w:rPr>
        <w:t>25.03.2024</w:t>
      </w:r>
      <w:r w:rsidRPr="00F97097">
        <w:rPr>
          <w:rFonts w:ascii="Times New Roman CYR" w:hAnsi="Times New Roman CYR" w:cs="Times New Roman CYR"/>
          <w:bCs/>
          <w:sz w:val="24"/>
          <w:szCs w:val="24"/>
        </w:rPr>
        <w:t xml:space="preserve"> года </w:t>
      </w:r>
      <w:r w:rsidRPr="00F97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5478" w:rsidRPr="000A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о </w:t>
      </w:r>
      <w:r w:rsidRPr="00F9709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C6D2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A5478" w:rsidRPr="000A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  малого предпринимательства (далее СМП), из них </w:t>
      </w:r>
      <w:r w:rsidRPr="00F9709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C6D2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A5478" w:rsidRPr="000A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предпринимателя и </w:t>
      </w:r>
      <w:r w:rsidR="003C6D2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A5478" w:rsidRPr="000A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х лиц.</w:t>
      </w:r>
    </w:p>
    <w:p w:rsidR="00F97097" w:rsidRPr="000A5478" w:rsidRDefault="00F97097" w:rsidP="00344E7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0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1.202</w:t>
      </w:r>
      <w:r w:rsidR="003C6D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97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муниципального имущества, используемого в целях предоставления его во  владение 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Первомайского   сельского  поселения   нет.</w:t>
      </w:r>
      <w:bookmarkStart w:id="0" w:name="_GoBack"/>
      <w:bookmarkEnd w:id="0"/>
    </w:p>
    <w:p w:rsidR="00F97097" w:rsidRPr="00F97097" w:rsidRDefault="00F97097" w:rsidP="00F97097">
      <w:pPr>
        <w:pStyle w:val="a6"/>
        <w:shd w:val="clear" w:color="auto" w:fill="FFFFFF"/>
        <w:spacing w:before="0" w:beforeAutospacing="0" w:after="0" w:afterAutospacing="0"/>
        <w:jc w:val="both"/>
        <w:rPr>
          <w:color w:val="494747"/>
        </w:rPr>
      </w:pPr>
      <w:r w:rsidRPr="00F97097">
        <w:rPr>
          <w:rStyle w:val="a7"/>
          <w:color w:val="494747"/>
        </w:rPr>
        <w:t>Информация о реализации государственных и муниципальных программ для субъектов малого и среднего предпринимательства</w:t>
      </w:r>
    </w:p>
    <w:p w:rsidR="00F97097" w:rsidRPr="00467DCB" w:rsidRDefault="00F97097" w:rsidP="00F97097">
      <w:pPr>
        <w:pStyle w:val="a6"/>
        <w:shd w:val="clear" w:color="auto" w:fill="FFFFFF"/>
        <w:spacing w:before="0" w:beforeAutospacing="0" w:after="0" w:afterAutospacing="0"/>
        <w:jc w:val="both"/>
        <w:rPr>
          <w:color w:val="494747"/>
        </w:rPr>
      </w:pPr>
      <w:r>
        <w:rPr>
          <w:color w:val="494747"/>
        </w:rPr>
        <w:t xml:space="preserve">     </w:t>
      </w:r>
      <w:r w:rsidRPr="00467DCB">
        <w:rPr>
          <w:color w:val="494747"/>
        </w:rPr>
        <w:t>С государственной программой «Развитие предпринимательства в Ростовской области» можно ознакомиться на сайте Правительства Ростовской области по адресу: </w:t>
      </w:r>
      <w:hyperlink r:id="rId8" w:history="1">
        <w:r w:rsidRPr="00DE4083">
          <w:rPr>
            <w:rStyle w:val="a8"/>
          </w:rPr>
          <w:t>http://www.donland.ru/</w:t>
        </w:r>
      </w:hyperlink>
    </w:p>
    <w:p w:rsidR="00F97097" w:rsidRDefault="00F97097" w:rsidP="00F9709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Сведения о количестве субъектов малого и среднего предпринимательства, об их классификации по видам экономической деятельности и об обороте товаров (работ, услуг), производимых данными субъектами на территории  Первомайского  сельского  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5"/>
        <w:gridCol w:w="1620"/>
        <w:gridCol w:w="1623"/>
        <w:gridCol w:w="1928"/>
        <w:gridCol w:w="2242"/>
      </w:tblGrid>
      <w:tr w:rsidR="00F97097" w:rsidRPr="00B127B7" w:rsidTr="00F97097">
        <w:trPr>
          <w:trHeight w:val="1463"/>
        </w:trPr>
        <w:tc>
          <w:tcPr>
            <w:tcW w:w="2295" w:type="dxa"/>
            <w:vAlign w:val="center"/>
          </w:tcPr>
          <w:p w:rsidR="00F97097" w:rsidRPr="00B127B7" w:rsidRDefault="00F9709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1620" w:type="dxa"/>
          </w:tcPr>
          <w:p w:rsidR="00F97097" w:rsidRPr="00B127B7" w:rsidRDefault="00F97097" w:rsidP="001C418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кация по видам экономической деятельности</w:t>
            </w:r>
          </w:p>
        </w:tc>
        <w:tc>
          <w:tcPr>
            <w:tcW w:w="1623" w:type="dxa"/>
            <w:vAlign w:val="center"/>
          </w:tcPr>
          <w:p w:rsidR="00F97097" w:rsidRPr="00B127B7" w:rsidRDefault="00F9709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1928" w:type="dxa"/>
            <w:vAlign w:val="center"/>
          </w:tcPr>
          <w:p w:rsidR="00F97097" w:rsidRPr="00B127B7" w:rsidRDefault="00F9709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замещенных рабочих мест</w:t>
            </w:r>
          </w:p>
        </w:tc>
        <w:tc>
          <w:tcPr>
            <w:tcW w:w="2242" w:type="dxa"/>
          </w:tcPr>
          <w:p w:rsidR="00F97097" w:rsidRPr="00B127B7" w:rsidRDefault="00F97097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б обороте товаров (работ, услуг), производимых субъектами малого и среднего предпринимательства</w:t>
            </w:r>
          </w:p>
        </w:tc>
      </w:tr>
      <w:tr w:rsidR="00F97097" w:rsidRPr="00B127B7" w:rsidTr="00143220">
        <w:trPr>
          <w:trHeight w:val="1946"/>
        </w:trPr>
        <w:tc>
          <w:tcPr>
            <w:tcW w:w="2295" w:type="dxa"/>
            <w:vAlign w:val="center"/>
          </w:tcPr>
          <w:p w:rsidR="00F97097" w:rsidRPr="00B127B7" w:rsidRDefault="00F97097" w:rsidP="00B127B7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  <w:r w:rsidR="00B127B7" w:rsidRPr="00B12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Выращивание зерновых (кроме риса), зернобобовых культур и семян масличных культур</w:t>
            </w:r>
          </w:p>
        </w:tc>
        <w:tc>
          <w:tcPr>
            <w:tcW w:w="1620" w:type="dxa"/>
          </w:tcPr>
          <w:p w:rsidR="00F97097" w:rsidRPr="00B127B7" w:rsidRDefault="00F97097" w:rsidP="00B83A69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623" w:type="dxa"/>
          </w:tcPr>
          <w:p w:rsidR="00F97097" w:rsidRPr="00B127B7" w:rsidRDefault="003C6D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8" w:type="dxa"/>
          </w:tcPr>
          <w:p w:rsidR="00F97097" w:rsidRPr="00B127B7" w:rsidRDefault="00F97097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F97097" w:rsidRPr="00B127B7" w:rsidRDefault="00F97097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F97097" w:rsidRPr="00B127B7" w:rsidTr="00143220">
        <w:tc>
          <w:tcPr>
            <w:tcW w:w="2295" w:type="dxa"/>
            <w:vAlign w:val="center"/>
          </w:tcPr>
          <w:p w:rsidR="00F97097" w:rsidRPr="00B127B7" w:rsidRDefault="00F97097" w:rsidP="000A363E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Выращивание однолетних культур</w:t>
            </w:r>
          </w:p>
        </w:tc>
        <w:tc>
          <w:tcPr>
            <w:tcW w:w="1620" w:type="dxa"/>
          </w:tcPr>
          <w:p w:rsidR="00F97097" w:rsidRPr="00B127B7" w:rsidRDefault="00F97097" w:rsidP="000A363E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01.1</w:t>
            </w:r>
          </w:p>
        </w:tc>
        <w:tc>
          <w:tcPr>
            <w:tcW w:w="1623" w:type="dxa"/>
          </w:tcPr>
          <w:p w:rsidR="00F97097" w:rsidRPr="00B127B7" w:rsidRDefault="003C6D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F97097" w:rsidRPr="00B127B7" w:rsidRDefault="00F97097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F97097" w:rsidRPr="00B127B7" w:rsidRDefault="00F97097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F97097" w:rsidRPr="00B127B7" w:rsidTr="00143220">
        <w:tc>
          <w:tcPr>
            <w:tcW w:w="2295" w:type="dxa"/>
            <w:vAlign w:val="center"/>
          </w:tcPr>
          <w:p w:rsidR="00F97097" w:rsidRPr="00B127B7" w:rsidRDefault="00F97097" w:rsidP="000A363E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щивание зерновых культур</w:t>
            </w:r>
          </w:p>
        </w:tc>
        <w:tc>
          <w:tcPr>
            <w:tcW w:w="1620" w:type="dxa"/>
          </w:tcPr>
          <w:p w:rsidR="00F97097" w:rsidRPr="00B127B7" w:rsidRDefault="00F97097" w:rsidP="000A363E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01.11.1</w:t>
            </w:r>
          </w:p>
        </w:tc>
        <w:tc>
          <w:tcPr>
            <w:tcW w:w="1623" w:type="dxa"/>
          </w:tcPr>
          <w:p w:rsidR="00F97097" w:rsidRPr="00B127B7" w:rsidRDefault="00F97097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F97097" w:rsidRPr="00B127B7" w:rsidRDefault="00F97097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F97097" w:rsidRPr="00B127B7" w:rsidRDefault="00F97097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F97097" w:rsidRPr="00B127B7" w:rsidTr="00143220">
        <w:tc>
          <w:tcPr>
            <w:tcW w:w="2295" w:type="dxa"/>
            <w:vAlign w:val="center"/>
          </w:tcPr>
          <w:p w:rsidR="00F97097" w:rsidRPr="00B127B7" w:rsidRDefault="00F97097" w:rsidP="000A363E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Разведение сельскохозяйственной птицы</w:t>
            </w:r>
          </w:p>
        </w:tc>
        <w:tc>
          <w:tcPr>
            <w:tcW w:w="1620" w:type="dxa"/>
          </w:tcPr>
          <w:p w:rsidR="00F97097" w:rsidRPr="00B127B7" w:rsidRDefault="00F97097" w:rsidP="000A363E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01.47</w:t>
            </w:r>
          </w:p>
        </w:tc>
        <w:tc>
          <w:tcPr>
            <w:tcW w:w="1623" w:type="dxa"/>
          </w:tcPr>
          <w:p w:rsidR="00F97097" w:rsidRPr="00B127B7" w:rsidRDefault="0032197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F97097" w:rsidRPr="00B127B7" w:rsidRDefault="00F97097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F97097" w:rsidRPr="00B127B7" w:rsidRDefault="00F97097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F97097" w:rsidRPr="00B127B7" w:rsidTr="00143220">
        <w:tc>
          <w:tcPr>
            <w:tcW w:w="2295" w:type="dxa"/>
            <w:vAlign w:val="center"/>
          </w:tcPr>
          <w:p w:rsidR="00F97097" w:rsidRPr="00B127B7" w:rsidRDefault="00F97097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Монтаж промышленных машин и оборудования</w:t>
            </w:r>
          </w:p>
        </w:tc>
        <w:tc>
          <w:tcPr>
            <w:tcW w:w="1620" w:type="dxa"/>
          </w:tcPr>
          <w:p w:rsidR="00F97097" w:rsidRPr="00B127B7" w:rsidRDefault="00F97097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33.20</w:t>
            </w:r>
          </w:p>
        </w:tc>
        <w:tc>
          <w:tcPr>
            <w:tcW w:w="1623" w:type="dxa"/>
          </w:tcPr>
          <w:p w:rsidR="00F97097" w:rsidRPr="00B127B7" w:rsidRDefault="00F97097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F97097" w:rsidRPr="00B127B7" w:rsidRDefault="00F97097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F97097" w:rsidRPr="00B127B7" w:rsidRDefault="00F97097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F97097" w:rsidRPr="00B127B7" w:rsidTr="00143220">
        <w:tc>
          <w:tcPr>
            <w:tcW w:w="2295" w:type="dxa"/>
            <w:vAlign w:val="center"/>
          </w:tcPr>
          <w:p w:rsidR="00F97097" w:rsidRPr="00B127B7" w:rsidRDefault="00F97097" w:rsidP="001655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жилых и нежилых зданий</w:t>
            </w:r>
          </w:p>
          <w:p w:rsidR="00F97097" w:rsidRPr="00B127B7" w:rsidRDefault="00F97097" w:rsidP="000A363E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97097" w:rsidRPr="00B127B7" w:rsidRDefault="00F97097" w:rsidP="000A363E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20</w:t>
            </w:r>
          </w:p>
        </w:tc>
        <w:tc>
          <w:tcPr>
            <w:tcW w:w="1623" w:type="dxa"/>
          </w:tcPr>
          <w:p w:rsidR="00F97097" w:rsidRPr="00B127B7" w:rsidRDefault="00321970" w:rsidP="00143220">
            <w:pPr>
              <w:autoSpaceDE w:val="0"/>
              <w:autoSpaceDN w:val="0"/>
              <w:adjustRightInd w:val="0"/>
              <w:spacing w:after="283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F97097" w:rsidRPr="00B127B7" w:rsidRDefault="00F97097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F97097" w:rsidRPr="00B127B7" w:rsidRDefault="00F97097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F97097" w:rsidRPr="00B127B7" w:rsidTr="00143220">
        <w:tc>
          <w:tcPr>
            <w:tcW w:w="2295" w:type="dxa"/>
            <w:vAlign w:val="center"/>
          </w:tcPr>
          <w:p w:rsidR="00F97097" w:rsidRPr="00B127B7" w:rsidRDefault="00F97097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и автомагистралей</w:t>
            </w:r>
          </w:p>
        </w:tc>
        <w:tc>
          <w:tcPr>
            <w:tcW w:w="1620" w:type="dxa"/>
          </w:tcPr>
          <w:p w:rsidR="00F97097" w:rsidRPr="00B127B7" w:rsidRDefault="00F97097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42.11</w:t>
            </w:r>
          </w:p>
        </w:tc>
        <w:tc>
          <w:tcPr>
            <w:tcW w:w="1623" w:type="dxa"/>
          </w:tcPr>
          <w:p w:rsidR="00F97097" w:rsidRPr="00B127B7" w:rsidRDefault="00F97097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F97097" w:rsidRPr="00B127B7" w:rsidRDefault="00F97097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F97097" w:rsidRPr="00B127B7" w:rsidRDefault="00F97097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F97097" w:rsidRPr="00B127B7" w:rsidTr="00143220">
        <w:trPr>
          <w:trHeight w:val="2035"/>
        </w:trPr>
        <w:tc>
          <w:tcPr>
            <w:tcW w:w="2295" w:type="dxa"/>
            <w:vAlign w:val="center"/>
          </w:tcPr>
          <w:p w:rsidR="00F97097" w:rsidRPr="00B127B7" w:rsidRDefault="00F97097" w:rsidP="004B6276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Техническое  обслуживание   и ремонт  транспортных  средств, машин  и  оборудования</w:t>
            </w:r>
          </w:p>
        </w:tc>
        <w:tc>
          <w:tcPr>
            <w:tcW w:w="1620" w:type="dxa"/>
          </w:tcPr>
          <w:p w:rsidR="00F97097" w:rsidRPr="00B127B7" w:rsidRDefault="00F97097" w:rsidP="00BB3E1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 xml:space="preserve">45,20 </w:t>
            </w:r>
          </w:p>
          <w:p w:rsidR="00F97097" w:rsidRPr="00B127B7" w:rsidRDefault="00F97097" w:rsidP="00BB3E1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097" w:rsidRPr="00B127B7" w:rsidRDefault="00F97097" w:rsidP="00BB3E1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097" w:rsidRPr="00B127B7" w:rsidRDefault="00F97097" w:rsidP="00BB3E1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F97097" w:rsidRPr="00B127B7" w:rsidRDefault="00F97097" w:rsidP="00143220">
            <w:pPr>
              <w:pStyle w:val="a5"/>
              <w:autoSpaceDE w:val="0"/>
              <w:autoSpaceDN w:val="0"/>
              <w:adjustRightInd w:val="0"/>
              <w:spacing w:after="283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97097" w:rsidRPr="00B127B7" w:rsidRDefault="00F97097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F97097" w:rsidRPr="00B127B7" w:rsidRDefault="00F97097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F97097" w:rsidRPr="00B127B7" w:rsidRDefault="00F97097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143220" w:rsidRPr="00B127B7" w:rsidTr="00143220">
        <w:trPr>
          <w:trHeight w:val="2035"/>
        </w:trPr>
        <w:tc>
          <w:tcPr>
            <w:tcW w:w="2295" w:type="dxa"/>
            <w:vAlign w:val="center"/>
          </w:tcPr>
          <w:p w:rsidR="00143220" w:rsidRPr="00B127B7" w:rsidRDefault="00143220" w:rsidP="004B6276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0">
              <w:rPr>
                <w:rFonts w:ascii="Times New Roman" w:hAnsi="Times New Roman" w:cs="Times New Roman"/>
                <w:sz w:val="24"/>
                <w:szCs w:val="24"/>
              </w:rPr>
              <w:t>Мойка автотранспортных средств, полирование и предоставление аналогичных услуг</w:t>
            </w:r>
          </w:p>
        </w:tc>
        <w:tc>
          <w:tcPr>
            <w:tcW w:w="1620" w:type="dxa"/>
          </w:tcPr>
          <w:p w:rsidR="00143220" w:rsidRPr="00B127B7" w:rsidRDefault="00143220" w:rsidP="00BB3E1F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5F0">
              <w:rPr>
                <w:rFonts w:ascii="Times New Roman" w:hAnsi="Times New Roman" w:cs="Times New Roman"/>
                <w:sz w:val="24"/>
                <w:szCs w:val="24"/>
              </w:rPr>
              <w:t>45.20.3</w:t>
            </w:r>
          </w:p>
        </w:tc>
        <w:tc>
          <w:tcPr>
            <w:tcW w:w="1623" w:type="dxa"/>
          </w:tcPr>
          <w:p w:rsidR="00143220" w:rsidRPr="00B127B7" w:rsidRDefault="00143220" w:rsidP="00143220">
            <w:pPr>
              <w:pStyle w:val="a5"/>
              <w:autoSpaceDE w:val="0"/>
              <w:autoSpaceDN w:val="0"/>
              <w:adjustRightInd w:val="0"/>
              <w:spacing w:after="283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143220" w:rsidRPr="00B127B7" w:rsidRDefault="00143220" w:rsidP="00C6006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143220" w:rsidRPr="00B127B7" w:rsidRDefault="00143220" w:rsidP="00C6006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143220" w:rsidRPr="00B127B7" w:rsidTr="00143220">
        <w:tc>
          <w:tcPr>
            <w:tcW w:w="2295" w:type="dxa"/>
            <w:vAlign w:val="center"/>
          </w:tcPr>
          <w:p w:rsidR="00143220" w:rsidRPr="00B127B7" w:rsidRDefault="00143220" w:rsidP="000A3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розничная автомобильными деталями, узлами и принадлежностями</w:t>
            </w:r>
          </w:p>
          <w:p w:rsidR="00143220" w:rsidRPr="00B127B7" w:rsidRDefault="00143220" w:rsidP="000A363E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43220" w:rsidRPr="00B127B7" w:rsidRDefault="00143220" w:rsidP="000A363E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45.32</w:t>
            </w:r>
          </w:p>
        </w:tc>
        <w:tc>
          <w:tcPr>
            <w:tcW w:w="1623" w:type="dxa"/>
          </w:tcPr>
          <w:p w:rsidR="00143220" w:rsidRPr="00B127B7" w:rsidRDefault="00143220" w:rsidP="00143220">
            <w:pPr>
              <w:pStyle w:val="a5"/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143220" w:rsidRPr="00B127B7" w:rsidTr="00143220">
        <w:tc>
          <w:tcPr>
            <w:tcW w:w="2295" w:type="dxa"/>
            <w:vAlign w:val="center"/>
          </w:tcPr>
          <w:p w:rsidR="00143220" w:rsidRPr="00B127B7" w:rsidRDefault="00143220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оптовая зерном, необработанным табаком, семенами и кормами для </w:t>
            </w:r>
            <w:r w:rsidRPr="00B1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х животных</w:t>
            </w:r>
          </w:p>
        </w:tc>
        <w:tc>
          <w:tcPr>
            <w:tcW w:w="1620" w:type="dxa"/>
          </w:tcPr>
          <w:p w:rsidR="00143220" w:rsidRPr="00B127B7" w:rsidRDefault="00143220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21</w:t>
            </w:r>
          </w:p>
        </w:tc>
        <w:tc>
          <w:tcPr>
            <w:tcW w:w="1623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8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143220" w:rsidRPr="00B127B7" w:rsidTr="00143220">
        <w:tc>
          <w:tcPr>
            <w:tcW w:w="2295" w:type="dxa"/>
            <w:vAlign w:val="center"/>
          </w:tcPr>
          <w:p w:rsidR="00143220" w:rsidRPr="00B127B7" w:rsidRDefault="00143220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ля оптовая сельскохозяйственными и лесохозяйственными машинами, оборудованием и инструментами, включая тракторы</w:t>
            </w:r>
          </w:p>
        </w:tc>
        <w:tc>
          <w:tcPr>
            <w:tcW w:w="1620" w:type="dxa"/>
          </w:tcPr>
          <w:p w:rsidR="00143220" w:rsidRPr="00B127B7" w:rsidRDefault="00143220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46.61.1</w:t>
            </w:r>
          </w:p>
        </w:tc>
        <w:tc>
          <w:tcPr>
            <w:tcW w:w="1623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143220" w:rsidRPr="00B127B7" w:rsidTr="00143220">
        <w:tc>
          <w:tcPr>
            <w:tcW w:w="2295" w:type="dxa"/>
            <w:vAlign w:val="center"/>
          </w:tcPr>
          <w:p w:rsidR="00143220" w:rsidRPr="00B127B7" w:rsidRDefault="00143220" w:rsidP="004218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розничная в неспециализированных магазинах</w:t>
            </w:r>
          </w:p>
        </w:tc>
        <w:tc>
          <w:tcPr>
            <w:tcW w:w="1620" w:type="dxa"/>
          </w:tcPr>
          <w:p w:rsidR="00143220" w:rsidRPr="00B127B7" w:rsidRDefault="00143220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47.1</w:t>
            </w:r>
          </w:p>
        </w:tc>
        <w:tc>
          <w:tcPr>
            <w:tcW w:w="1623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8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143220" w:rsidRPr="00B127B7" w:rsidTr="00143220">
        <w:tc>
          <w:tcPr>
            <w:tcW w:w="2295" w:type="dxa"/>
            <w:vAlign w:val="center"/>
          </w:tcPr>
          <w:p w:rsidR="00143220" w:rsidRPr="00B127B7" w:rsidRDefault="00143220" w:rsidP="004218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620" w:type="dxa"/>
          </w:tcPr>
          <w:p w:rsidR="00143220" w:rsidRPr="00B127B7" w:rsidRDefault="00143220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47.11</w:t>
            </w:r>
          </w:p>
        </w:tc>
        <w:tc>
          <w:tcPr>
            <w:tcW w:w="1623" w:type="dxa"/>
          </w:tcPr>
          <w:p w:rsidR="00143220" w:rsidRPr="00B127B7" w:rsidRDefault="00143220" w:rsidP="00143220">
            <w:pPr>
              <w:pStyle w:val="a5"/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143220" w:rsidRPr="00B127B7" w:rsidTr="00143220">
        <w:tc>
          <w:tcPr>
            <w:tcW w:w="2295" w:type="dxa"/>
            <w:vAlign w:val="center"/>
          </w:tcPr>
          <w:p w:rsidR="00143220" w:rsidRPr="00B127B7" w:rsidRDefault="00143220" w:rsidP="007A0A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розничная прочими пищевыми продуктами в специализированных магазинах</w:t>
            </w:r>
          </w:p>
          <w:p w:rsidR="00143220" w:rsidRPr="00B127B7" w:rsidRDefault="00143220" w:rsidP="00EC49B9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43220" w:rsidRPr="00B127B7" w:rsidRDefault="00143220" w:rsidP="00747C20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47.29</w:t>
            </w:r>
          </w:p>
        </w:tc>
        <w:tc>
          <w:tcPr>
            <w:tcW w:w="1623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8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143220" w:rsidRPr="00B127B7" w:rsidTr="00143220">
        <w:tc>
          <w:tcPr>
            <w:tcW w:w="2295" w:type="dxa"/>
            <w:vAlign w:val="center"/>
          </w:tcPr>
          <w:p w:rsidR="00143220" w:rsidRPr="00B127B7" w:rsidRDefault="00143220" w:rsidP="00F970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розничная строительными материалами, не включенными в другие группировки, в специализированных магазинах</w:t>
            </w:r>
          </w:p>
        </w:tc>
        <w:tc>
          <w:tcPr>
            <w:tcW w:w="1620" w:type="dxa"/>
          </w:tcPr>
          <w:p w:rsidR="00143220" w:rsidRPr="00B127B7" w:rsidRDefault="00143220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47.52.7</w:t>
            </w:r>
          </w:p>
        </w:tc>
        <w:tc>
          <w:tcPr>
            <w:tcW w:w="1623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8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143220" w:rsidRPr="00B127B7" w:rsidTr="00143220">
        <w:tc>
          <w:tcPr>
            <w:tcW w:w="2295" w:type="dxa"/>
            <w:vAlign w:val="center"/>
          </w:tcPr>
          <w:p w:rsidR="00143220" w:rsidRPr="00B127B7" w:rsidRDefault="00143220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розничная мебелью, осветительными приборами и прочими бытовыми изделиями </w:t>
            </w:r>
            <w:r w:rsidRPr="00B1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пециализированных магазинах</w:t>
            </w:r>
          </w:p>
        </w:tc>
        <w:tc>
          <w:tcPr>
            <w:tcW w:w="1620" w:type="dxa"/>
          </w:tcPr>
          <w:p w:rsidR="00143220" w:rsidRPr="00B127B7" w:rsidRDefault="00143220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59</w:t>
            </w:r>
          </w:p>
        </w:tc>
        <w:tc>
          <w:tcPr>
            <w:tcW w:w="1623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143220" w:rsidRPr="00B127B7" w:rsidTr="00143220">
        <w:tc>
          <w:tcPr>
            <w:tcW w:w="2295" w:type="dxa"/>
            <w:vAlign w:val="center"/>
          </w:tcPr>
          <w:p w:rsidR="00143220" w:rsidRPr="00F25131" w:rsidRDefault="00143220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ля розничная одеждой в специализированных магазинах</w:t>
            </w:r>
          </w:p>
        </w:tc>
        <w:tc>
          <w:tcPr>
            <w:tcW w:w="1620" w:type="dxa"/>
          </w:tcPr>
          <w:p w:rsidR="00143220" w:rsidRPr="00F25131" w:rsidRDefault="00143220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131">
              <w:rPr>
                <w:rFonts w:ascii="Times New Roman" w:hAnsi="Times New Roman" w:cs="Times New Roman"/>
                <w:sz w:val="24"/>
                <w:szCs w:val="24"/>
              </w:rPr>
              <w:t>47.71</w:t>
            </w:r>
          </w:p>
        </w:tc>
        <w:tc>
          <w:tcPr>
            <w:tcW w:w="1623" w:type="dxa"/>
          </w:tcPr>
          <w:p w:rsidR="00143220" w:rsidRPr="00F25131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143220" w:rsidRPr="00F25131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31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143220" w:rsidRPr="00F25131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131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143220" w:rsidRPr="00B127B7" w:rsidTr="00143220">
        <w:tc>
          <w:tcPr>
            <w:tcW w:w="2295" w:type="dxa"/>
            <w:vAlign w:val="center"/>
          </w:tcPr>
          <w:p w:rsidR="00143220" w:rsidRPr="00B127B7" w:rsidRDefault="00143220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Торговля розничная непродовольственными товарами, не включенными в другие группировки, в специализированных магазинах</w:t>
            </w:r>
          </w:p>
        </w:tc>
        <w:tc>
          <w:tcPr>
            <w:tcW w:w="1620" w:type="dxa"/>
          </w:tcPr>
          <w:p w:rsidR="00143220" w:rsidRPr="00B127B7" w:rsidRDefault="00143220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47.78.9</w:t>
            </w:r>
          </w:p>
        </w:tc>
        <w:tc>
          <w:tcPr>
            <w:tcW w:w="1623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143220" w:rsidRPr="00B127B7" w:rsidTr="00143220">
        <w:tc>
          <w:tcPr>
            <w:tcW w:w="2295" w:type="dxa"/>
            <w:vAlign w:val="center"/>
          </w:tcPr>
          <w:p w:rsidR="00143220" w:rsidRPr="00B127B7" w:rsidRDefault="00143220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тационарных торговых объектах и на рынках</w:t>
            </w:r>
          </w:p>
        </w:tc>
        <w:tc>
          <w:tcPr>
            <w:tcW w:w="1620" w:type="dxa"/>
          </w:tcPr>
          <w:p w:rsidR="00143220" w:rsidRPr="00B127B7" w:rsidRDefault="00143220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47.8</w:t>
            </w:r>
          </w:p>
        </w:tc>
        <w:tc>
          <w:tcPr>
            <w:tcW w:w="1623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143220" w:rsidRPr="00B127B7" w:rsidTr="00143220">
        <w:tc>
          <w:tcPr>
            <w:tcW w:w="2295" w:type="dxa"/>
            <w:vAlign w:val="center"/>
          </w:tcPr>
          <w:p w:rsidR="00143220" w:rsidRPr="00B127B7" w:rsidRDefault="00143220" w:rsidP="00EC49B9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1620" w:type="dxa"/>
          </w:tcPr>
          <w:p w:rsidR="00143220" w:rsidRPr="00B127B7" w:rsidRDefault="00143220" w:rsidP="00747C20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47.82</w:t>
            </w:r>
          </w:p>
        </w:tc>
        <w:tc>
          <w:tcPr>
            <w:tcW w:w="1623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143220" w:rsidRPr="00B127B7" w:rsidTr="00143220">
        <w:tc>
          <w:tcPr>
            <w:tcW w:w="2295" w:type="dxa"/>
            <w:vAlign w:val="center"/>
          </w:tcPr>
          <w:p w:rsidR="00143220" w:rsidRPr="00B127B7" w:rsidRDefault="00143220" w:rsidP="00C60060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45"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1620" w:type="dxa"/>
          </w:tcPr>
          <w:p w:rsidR="00143220" w:rsidRPr="00B127B7" w:rsidRDefault="00143220" w:rsidP="00C60060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45">
              <w:rPr>
                <w:rFonts w:ascii="Times New Roman" w:hAnsi="Times New Roman" w:cs="Times New Roman"/>
                <w:sz w:val="24"/>
                <w:szCs w:val="24"/>
              </w:rPr>
              <w:t>47.89</w:t>
            </w:r>
          </w:p>
        </w:tc>
        <w:tc>
          <w:tcPr>
            <w:tcW w:w="1623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143220" w:rsidRPr="00B127B7" w:rsidRDefault="00143220" w:rsidP="00C6006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143220" w:rsidRPr="00B127B7" w:rsidRDefault="00143220" w:rsidP="00C6006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143220" w:rsidRPr="00B127B7" w:rsidTr="00143220">
        <w:tc>
          <w:tcPr>
            <w:tcW w:w="2295" w:type="dxa"/>
            <w:vAlign w:val="center"/>
          </w:tcPr>
          <w:p w:rsidR="00143220" w:rsidRPr="00B127B7" w:rsidRDefault="00143220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Торговля розничная вне магазинов, палаток, рынков</w:t>
            </w:r>
          </w:p>
        </w:tc>
        <w:tc>
          <w:tcPr>
            <w:tcW w:w="1620" w:type="dxa"/>
          </w:tcPr>
          <w:p w:rsidR="00143220" w:rsidRPr="00B127B7" w:rsidRDefault="00143220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47.9</w:t>
            </w:r>
          </w:p>
        </w:tc>
        <w:tc>
          <w:tcPr>
            <w:tcW w:w="1623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143220" w:rsidRPr="00B127B7" w:rsidTr="00143220">
        <w:tc>
          <w:tcPr>
            <w:tcW w:w="2295" w:type="dxa"/>
            <w:vAlign w:val="center"/>
          </w:tcPr>
          <w:p w:rsidR="00143220" w:rsidRPr="00B127B7" w:rsidRDefault="00143220" w:rsidP="00B12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розничная по почте или по информационно-коммуникационной сети Интернет</w:t>
            </w:r>
          </w:p>
        </w:tc>
        <w:tc>
          <w:tcPr>
            <w:tcW w:w="1620" w:type="dxa"/>
          </w:tcPr>
          <w:p w:rsidR="00143220" w:rsidRPr="00B127B7" w:rsidRDefault="00143220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91</w:t>
            </w:r>
          </w:p>
        </w:tc>
        <w:tc>
          <w:tcPr>
            <w:tcW w:w="1623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143220" w:rsidRPr="00B127B7" w:rsidTr="00143220">
        <w:tc>
          <w:tcPr>
            <w:tcW w:w="2295" w:type="dxa"/>
            <w:vAlign w:val="center"/>
          </w:tcPr>
          <w:p w:rsidR="00143220" w:rsidRPr="00B127B7" w:rsidRDefault="00143220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автомобильного </w:t>
            </w:r>
            <w:r w:rsidRPr="00B1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ового транспорта и услуги по перевозкам</w:t>
            </w:r>
          </w:p>
        </w:tc>
        <w:tc>
          <w:tcPr>
            <w:tcW w:w="1620" w:type="dxa"/>
          </w:tcPr>
          <w:p w:rsidR="00143220" w:rsidRPr="00B127B7" w:rsidRDefault="00143220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4</w:t>
            </w:r>
          </w:p>
        </w:tc>
        <w:tc>
          <w:tcPr>
            <w:tcW w:w="1623" w:type="dxa"/>
          </w:tcPr>
          <w:p w:rsidR="00143220" w:rsidRPr="00B127B7" w:rsidRDefault="00143220" w:rsidP="00143220">
            <w:pPr>
              <w:pStyle w:val="a5"/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тсутствуют</w:t>
            </w:r>
          </w:p>
        </w:tc>
        <w:tc>
          <w:tcPr>
            <w:tcW w:w="2242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тсутствуют</w:t>
            </w:r>
          </w:p>
        </w:tc>
      </w:tr>
      <w:tr w:rsidR="00143220" w:rsidRPr="00B127B7" w:rsidTr="00143220">
        <w:tc>
          <w:tcPr>
            <w:tcW w:w="2295" w:type="dxa"/>
            <w:vAlign w:val="center"/>
          </w:tcPr>
          <w:p w:rsidR="00143220" w:rsidRPr="00B127B7" w:rsidRDefault="00143220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автомобильного грузового транспорта</w:t>
            </w:r>
          </w:p>
        </w:tc>
        <w:tc>
          <w:tcPr>
            <w:tcW w:w="1620" w:type="dxa"/>
          </w:tcPr>
          <w:p w:rsidR="00143220" w:rsidRPr="00B127B7" w:rsidRDefault="00143220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49.41</w:t>
            </w:r>
          </w:p>
        </w:tc>
        <w:tc>
          <w:tcPr>
            <w:tcW w:w="1623" w:type="dxa"/>
          </w:tcPr>
          <w:p w:rsidR="00143220" w:rsidRPr="00B127B7" w:rsidRDefault="00143220" w:rsidP="0014322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8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143220" w:rsidRPr="00B127B7" w:rsidTr="00143220">
        <w:tc>
          <w:tcPr>
            <w:tcW w:w="2295" w:type="dxa"/>
            <w:vAlign w:val="center"/>
          </w:tcPr>
          <w:p w:rsidR="00143220" w:rsidRPr="00B127B7" w:rsidRDefault="00143220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Перевозка грузов специализированными автотранспортными средствами</w:t>
            </w:r>
          </w:p>
        </w:tc>
        <w:tc>
          <w:tcPr>
            <w:tcW w:w="1620" w:type="dxa"/>
          </w:tcPr>
          <w:p w:rsidR="00143220" w:rsidRPr="00B127B7" w:rsidRDefault="00143220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49.41.1</w:t>
            </w:r>
          </w:p>
        </w:tc>
        <w:tc>
          <w:tcPr>
            <w:tcW w:w="1623" w:type="dxa"/>
          </w:tcPr>
          <w:p w:rsidR="00143220" w:rsidRPr="00B127B7" w:rsidRDefault="00143220" w:rsidP="0014322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143220" w:rsidRPr="00B127B7" w:rsidTr="00143220">
        <w:tc>
          <w:tcPr>
            <w:tcW w:w="2295" w:type="dxa"/>
            <w:vAlign w:val="center"/>
          </w:tcPr>
          <w:p w:rsidR="00143220" w:rsidRPr="00B127B7" w:rsidRDefault="00143220" w:rsidP="00B12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о складированию и хранению</w:t>
            </w:r>
          </w:p>
        </w:tc>
        <w:tc>
          <w:tcPr>
            <w:tcW w:w="1620" w:type="dxa"/>
          </w:tcPr>
          <w:p w:rsidR="00143220" w:rsidRPr="00B127B7" w:rsidRDefault="00143220" w:rsidP="00A33D0B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52.10</w:t>
            </w:r>
          </w:p>
        </w:tc>
        <w:tc>
          <w:tcPr>
            <w:tcW w:w="1623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143220" w:rsidRPr="00B127B7" w:rsidTr="00143220">
        <w:tc>
          <w:tcPr>
            <w:tcW w:w="2295" w:type="dxa"/>
            <w:vAlign w:val="center"/>
          </w:tcPr>
          <w:p w:rsidR="00143220" w:rsidRPr="00B127B7" w:rsidRDefault="00143220" w:rsidP="00B127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вспомогательная, связанная с железнодорожным транспортом</w:t>
            </w:r>
          </w:p>
        </w:tc>
        <w:tc>
          <w:tcPr>
            <w:tcW w:w="1620" w:type="dxa"/>
          </w:tcPr>
          <w:p w:rsidR="00143220" w:rsidRPr="00B127B7" w:rsidRDefault="00143220" w:rsidP="00A33D0B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21.1</w:t>
            </w:r>
          </w:p>
        </w:tc>
        <w:tc>
          <w:tcPr>
            <w:tcW w:w="1623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143220" w:rsidRPr="00B127B7" w:rsidRDefault="00143220" w:rsidP="00C6006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143220" w:rsidRPr="00B127B7" w:rsidRDefault="00143220" w:rsidP="00C6006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143220" w:rsidRPr="00B127B7" w:rsidTr="00143220">
        <w:tc>
          <w:tcPr>
            <w:tcW w:w="2295" w:type="dxa"/>
            <w:vAlign w:val="center"/>
          </w:tcPr>
          <w:p w:rsidR="00143220" w:rsidRPr="00B127B7" w:rsidRDefault="00143220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очих мест для временного проживания</w:t>
            </w:r>
          </w:p>
        </w:tc>
        <w:tc>
          <w:tcPr>
            <w:tcW w:w="1620" w:type="dxa"/>
          </w:tcPr>
          <w:p w:rsidR="00143220" w:rsidRPr="00B127B7" w:rsidRDefault="00143220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55.1</w:t>
            </w:r>
          </w:p>
        </w:tc>
        <w:tc>
          <w:tcPr>
            <w:tcW w:w="1623" w:type="dxa"/>
          </w:tcPr>
          <w:p w:rsidR="00143220" w:rsidRPr="00B127B7" w:rsidRDefault="00143220" w:rsidP="001432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143220" w:rsidRPr="00B127B7" w:rsidTr="00143220">
        <w:tc>
          <w:tcPr>
            <w:tcW w:w="2295" w:type="dxa"/>
            <w:vAlign w:val="center"/>
          </w:tcPr>
          <w:p w:rsidR="00143220" w:rsidRPr="00B127B7" w:rsidRDefault="00143220" w:rsidP="000A363E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предприятий общественного питания с обслуживанием на вынос</w:t>
            </w:r>
          </w:p>
        </w:tc>
        <w:tc>
          <w:tcPr>
            <w:tcW w:w="1620" w:type="dxa"/>
          </w:tcPr>
          <w:p w:rsidR="00143220" w:rsidRPr="00B127B7" w:rsidRDefault="00143220" w:rsidP="000A363E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bCs/>
                <w:sz w:val="24"/>
                <w:szCs w:val="24"/>
              </w:rPr>
              <w:t>56.10.21</w:t>
            </w:r>
          </w:p>
        </w:tc>
        <w:tc>
          <w:tcPr>
            <w:tcW w:w="1623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143220" w:rsidRPr="00B127B7" w:rsidTr="00143220">
        <w:tc>
          <w:tcPr>
            <w:tcW w:w="2295" w:type="dxa"/>
            <w:vAlign w:val="center"/>
          </w:tcPr>
          <w:p w:rsidR="00143220" w:rsidRPr="00B127B7" w:rsidRDefault="00143220" w:rsidP="000A363E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5F0">
              <w:rPr>
                <w:rFonts w:ascii="Times New Roman" w:hAnsi="Times New Roman" w:cs="Times New Roman"/>
                <w:bCs/>
                <w:sz w:val="24"/>
                <w:szCs w:val="24"/>
              </w:rPr>
              <w:t>56.30 Подача напитков</w:t>
            </w:r>
          </w:p>
        </w:tc>
        <w:tc>
          <w:tcPr>
            <w:tcW w:w="1620" w:type="dxa"/>
          </w:tcPr>
          <w:p w:rsidR="00143220" w:rsidRPr="00B127B7" w:rsidRDefault="00143220" w:rsidP="000A363E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25F0">
              <w:rPr>
                <w:rFonts w:ascii="Times New Roman" w:hAnsi="Times New Roman" w:cs="Times New Roman"/>
                <w:bCs/>
                <w:sz w:val="24"/>
                <w:szCs w:val="24"/>
              </w:rPr>
              <w:t>56.30</w:t>
            </w:r>
          </w:p>
        </w:tc>
        <w:tc>
          <w:tcPr>
            <w:tcW w:w="1623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143220" w:rsidRPr="00B127B7" w:rsidRDefault="00143220" w:rsidP="00C6006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143220" w:rsidRPr="00B127B7" w:rsidRDefault="00143220" w:rsidP="00C6006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143220" w:rsidRPr="00B127B7" w:rsidTr="00143220">
        <w:tc>
          <w:tcPr>
            <w:tcW w:w="2295" w:type="dxa"/>
            <w:vAlign w:val="center"/>
          </w:tcPr>
          <w:p w:rsidR="00143220" w:rsidRPr="00B127B7" w:rsidRDefault="00143220" w:rsidP="000A363E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bCs/>
                <w:sz w:val="24"/>
                <w:szCs w:val="24"/>
              </w:rPr>
              <w:t>Аренда и управление собственным или арендованным недвижимым имуществом</w:t>
            </w:r>
          </w:p>
        </w:tc>
        <w:tc>
          <w:tcPr>
            <w:tcW w:w="1620" w:type="dxa"/>
          </w:tcPr>
          <w:p w:rsidR="00143220" w:rsidRPr="00B127B7" w:rsidRDefault="00143220" w:rsidP="000A363E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bCs/>
                <w:sz w:val="24"/>
                <w:szCs w:val="24"/>
              </w:rPr>
              <w:t>68.20</w:t>
            </w:r>
          </w:p>
          <w:p w:rsidR="00143220" w:rsidRPr="00B127B7" w:rsidRDefault="00143220" w:rsidP="00082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143220" w:rsidRPr="00B127B7" w:rsidTr="00143220">
        <w:tc>
          <w:tcPr>
            <w:tcW w:w="2295" w:type="dxa"/>
            <w:vAlign w:val="center"/>
          </w:tcPr>
          <w:p w:rsidR="00143220" w:rsidRPr="00B127B7" w:rsidRDefault="00143220" w:rsidP="00B81A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в области права</w:t>
            </w:r>
          </w:p>
        </w:tc>
        <w:tc>
          <w:tcPr>
            <w:tcW w:w="1620" w:type="dxa"/>
          </w:tcPr>
          <w:p w:rsidR="00143220" w:rsidRPr="00B127B7" w:rsidRDefault="00143220" w:rsidP="000A363E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69.10</w:t>
            </w:r>
          </w:p>
        </w:tc>
        <w:tc>
          <w:tcPr>
            <w:tcW w:w="1623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143220" w:rsidRPr="00B127B7" w:rsidTr="00143220">
        <w:tc>
          <w:tcPr>
            <w:tcW w:w="2295" w:type="dxa"/>
            <w:vAlign w:val="center"/>
          </w:tcPr>
          <w:p w:rsidR="00143220" w:rsidRPr="00B127B7" w:rsidRDefault="00143220" w:rsidP="004B6276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а и лизинг сельскохозяйственных машин и оборудования</w:t>
            </w:r>
          </w:p>
        </w:tc>
        <w:tc>
          <w:tcPr>
            <w:tcW w:w="1620" w:type="dxa"/>
          </w:tcPr>
          <w:p w:rsidR="00143220" w:rsidRPr="00B127B7" w:rsidRDefault="00143220" w:rsidP="004B6276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77.31</w:t>
            </w:r>
          </w:p>
        </w:tc>
        <w:tc>
          <w:tcPr>
            <w:tcW w:w="1623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143220" w:rsidRPr="00B127B7" w:rsidTr="00143220">
        <w:tc>
          <w:tcPr>
            <w:tcW w:w="2295" w:type="dxa"/>
            <w:vAlign w:val="center"/>
          </w:tcPr>
          <w:p w:rsidR="00143220" w:rsidRPr="00B127B7" w:rsidRDefault="00143220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Аренда и лизинг строительных машин и оборудования</w:t>
            </w:r>
          </w:p>
        </w:tc>
        <w:tc>
          <w:tcPr>
            <w:tcW w:w="1620" w:type="dxa"/>
          </w:tcPr>
          <w:p w:rsidR="00143220" w:rsidRPr="00B127B7" w:rsidRDefault="00143220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77.32</w:t>
            </w:r>
          </w:p>
        </w:tc>
        <w:tc>
          <w:tcPr>
            <w:tcW w:w="1623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143220" w:rsidRPr="00B127B7" w:rsidTr="00143220">
        <w:tc>
          <w:tcPr>
            <w:tcW w:w="2295" w:type="dxa"/>
            <w:vAlign w:val="center"/>
          </w:tcPr>
          <w:p w:rsidR="00143220" w:rsidRPr="00B127B7" w:rsidRDefault="00143220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прочих вспомогательных услуг для бизнеса, не включенная в другие группировки</w:t>
            </w:r>
          </w:p>
        </w:tc>
        <w:tc>
          <w:tcPr>
            <w:tcW w:w="1620" w:type="dxa"/>
          </w:tcPr>
          <w:p w:rsidR="00143220" w:rsidRPr="00B127B7" w:rsidRDefault="00143220" w:rsidP="00421898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82.99</w:t>
            </w:r>
          </w:p>
        </w:tc>
        <w:tc>
          <w:tcPr>
            <w:tcW w:w="1623" w:type="dxa"/>
          </w:tcPr>
          <w:p w:rsidR="00143220" w:rsidRPr="00B127B7" w:rsidRDefault="00143220" w:rsidP="00143220">
            <w:pPr>
              <w:pStyle w:val="a5"/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143220" w:rsidRPr="00B127B7" w:rsidTr="00143220">
        <w:tc>
          <w:tcPr>
            <w:tcW w:w="2295" w:type="dxa"/>
            <w:vAlign w:val="center"/>
          </w:tcPr>
          <w:p w:rsidR="00143220" w:rsidRPr="00B127B7" w:rsidRDefault="00143220" w:rsidP="004B6276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Образование профессиональное дополнительное</w:t>
            </w:r>
          </w:p>
        </w:tc>
        <w:tc>
          <w:tcPr>
            <w:tcW w:w="1620" w:type="dxa"/>
          </w:tcPr>
          <w:p w:rsidR="00143220" w:rsidRPr="00B127B7" w:rsidRDefault="00143220" w:rsidP="004B6276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85.42</w:t>
            </w:r>
          </w:p>
        </w:tc>
        <w:tc>
          <w:tcPr>
            <w:tcW w:w="1623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  <w:tr w:rsidR="00143220" w:rsidRPr="00B127B7" w:rsidTr="00143220">
        <w:tc>
          <w:tcPr>
            <w:tcW w:w="2295" w:type="dxa"/>
            <w:vAlign w:val="center"/>
          </w:tcPr>
          <w:p w:rsidR="00143220" w:rsidRPr="00B127B7" w:rsidRDefault="00143220" w:rsidP="004B6276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7A1">
              <w:rPr>
                <w:rFonts w:ascii="Times New Roman" w:hAnsi="Times New Roman" w:cs="Times New Roman"/>
                <w:sz w:val="24"/>
                <w:szCs w:val="24"/>
              </w:rPr>
              <w:t>Деятельность по организации отдыха и развлечений прочая</w:t>
            </w:r>
          </w:p>
        </w:tc>
        <w:tc>
          <w:tcPr>
            <w:tcW w:w="1620" w:type="dxa"/>
          </w:tcPr>
          <w:p w:rsidR="00143220" w:rsidRPr="00B127B7" w:rsidRDefault="00143220" w:rsidP="004B6276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7A1">
              <w:rPr>
                <w:rFonts w:ascii="Times New Roman" w:hAnsi="Times New Roman" w:cs="Times New Roman"/>
                <w:sz w:val="24"/>
                <w:szCs w:val="24"/>
              </w:rPr>
              <w:t>93.29</w:t>
            </w:r>
          </w:p>
        </w:tc>
        <w:tc>
          <w:tcPr>
            <w:tcW w:w="1623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220" w:rsidRPr="00B127B7" w:rsidTr="00143220">
        <w:tc>
          <w:tcPr>
            <w:tcW w:w="2295" w:type="dxa"/>
            <w:vAlign w:val="center"/>
          </w:tcPr>
          <w:p w:rsidR="00143220" w:rsidRPr="00B127B7" w:rsidRDefault="00143220" w:rsidP="004B6276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Деятельность зрелищно-развлекательная прочая, не включенная в другие группировки</w:t>
            </w:r>
          </w:p>
        </w:tc>
        <w:tc>
          <w:tcPr>
            <w:tcW w:w="1620" w:type="dxa"/>
          </w:tcPr>
          <w:p w:rsidR="00143220" w:rsidRPr="00B127B7" w:rsidRDefault="00143220" w:rsidP="004B6276">
            <w:pPr>
              <w:autoSpaceDE w:val="0"/>
              <w:autoSpaceDN w:val="0"/>
              <w:adjustRightInd w:val="0"/>
              <w:spacing w:after="283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93.29.9</w:t>
            </w:r>
          </w:p>
        </w:tc>
        <w:tc>
          <w:tcPr>
            <w:tcW w:w="1623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  <w:tc>
          <w:tcPr>
            <w:tcW w:w="2242" w:type="dxa"/>
          </w:tcPr>
          <w:p w:rsidR="00143220" w:rsidRPr="00B127B7" w:rsidRDefault="00143220" w:rsidP="00143220">
            <w:pPr>
              <w:autoSpaceDE w:val="0"/>
              <w:autoSpaceDN w:val="0"/>
              <w:adjustRightInd w:val="0"/>
              <w:spacing w:after="283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B7">
              <w:rPr>
                <w:rFonts w:ascii="Times New Roman" w:hAnsi="Times New Roman" w:cs="Times New Roman"/>
                <w:sz w:val="24"/>
                <w:szCs w:val="24"/>
              </w:rPr>
              <w:t>Сведения отсутствуют</w:t>
            </w:r>
          </w:p>
        </w:tc>
      </w:tr>
    </w:tbl>
    <w:p w:rsidR="00D53ACB" w:rsidRDefault="00AA288D" w:rsidP="00D53ACB">
      <w:pPr>
        <w:autoSpaceDE w:val="0"/>
        <w:autoSpaceDN w:val="0"/>
        <w:adjustRightInd w:val="0"/>
        <w:spacing w:after="120" w:line="240" w:lineRule="auto"/>
        <w:ind w:right="-1492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612D56" w:rsidRDefault="00612D56">
      <w:pPr>
        <w:rPr>
          <w:b/>
        </w:rPr>
      </w:pPr>
    </w:p>
    <w:p w:rsidR="00612D56" w:rsidRDefault="00612D56">
      <w:pPr>
        <w:rPr>
          <w:b/>
        </w:rPr>
      </w:pPr>
    </w:p>
    <w:p w:rsidR="00612D56" w:rsidRDefault="00612D56">
      <w:pPr>
        <w:rPr>
          <w:b/>
        </w:rPr>
      </w:pPr>
    </w:p>
    <w:p w:rsidR="00612D56" w:rsidRDefault="00612D56">
      <w:pPr>
        <w:rPr>
          <w:b/>
        </w:rPr>
      </w:pPr>
    </w:p>
    <w:p w:rsidR="00612D56" w:rsidRDefault="00612D56">
      <w:pPr>
        <w:rPr>
          <w:b/>
        </w:rPr>
      </w:pPr>
    </w:p>
    <w:p w:rsidR="00612D56" w:rsidRDefault="00612D56">
      <w:pPr>
        <w:rPr>
          <w:b/>
        </w:rPr>
      </w:pPr>
    </w:p>
    <w:p w:rsidR="00612D56" w:rsidRDefault="00612D56">
      <w:pPr>
        <w:rPr>
          <w:b/>
        </w:rPr>
      </w:pPr>
    </w:p>
    <w:sectPr w:rsidR="00612D56" w:rsidSect="00EE182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438"/>
    <w:multiLevelType w:val="hybridMultilevel"/>
    <w:tmpl w:val="946A1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5468F"/>
    <w:multiLevelType w:val="hybridMultilevel"/>
    <w:tmpl w:val="400C5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05056"/>
    <w:multiLevelType w:val="hybridMultilevel"/>
    <w:tmpl w:val="60D2B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B65ED"/>
    <w:multiLevelType w:val="hybridMultilevel"/>
    <w:tmpl w:val="DFD48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17061"/>
    <w:multiLevelType w:val="hybridMultilevel"/>
    <w:tmpl w:val="F2DED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5648E"/>
    <w:multiLevelType w:val="hybridMultilevel"/>
    <w:tmpl w:val="F4724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2C03FA"/>
    <w:multiLevelType w:val="hybridMultilevel"/>
    <w:tmpl w:val="5F24734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26A07FE6"/>
    <w:multiLevelType w:val="hybridMultilevel"/>
    <w:tmpl w:val="DCEE3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E6E4E"/>
    <w:multiLevelType w:val="hybridMultilevel"/>
    <w:tmpl w:val="05108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D62A9"/>
    <w:multiLevelType w:val="hybridMultilevel"/>
    <w:tmpl w:val="53FC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B43A2"/>
    <w:multiLevelType w:val="hybridMultilevel"/>
    <w:tmpl w:val="D9A64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07C29"/>
    <w:multiLevelType w:val="hybridMultilevel"/>
    <w:tmpl w:val="EFFE7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D48ED"/>
    <w:multiLevelType w:val="hybridMultilevel"/>
    <w:tmpl w:val="069AB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3606F"/>
    <w:multiLevelType w:val="hybridMultilevel"/>
    <w:tmpl w:val="A872B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F7481"/>
    <w:multiLevelType w:val="hybridMultilevel"/>
    <w:tmpl w:val="7B04C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6392B"/>
    <w:multiLevelType w:val="hybridMultilevel"/>
    <w:tmpl w:val="CD8CE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12"/>
  </w:num>
  <w:num w:numId="11">
    <w:abstractNumId w:val="9"/>
  </w:num>
  <w:num w:numId="12">
    <w:abstractNumId w:val="1"/>
  </w:num>
  <w:num w:numId="13">
    <w:abstractNumId w:val="13"/>
  </w:num>
  <w:num w:numId="14">
    <w:abstractNumId w:val="11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ACB"/>
    <w:rsid w:val="000822C4"/>
    <w:rsid w:val="000A5478"/>
    <w:rsid w:val="00105145"/>
    <w:rsid w:val="00105E18"/>
    <w:rsid w:val="0012532A"/>
    <w:rsid w:val="001307A1"/>
    <w:rsid w:val="00143220"/>
    <w:rsid w:val="00152C30"/>
    <w:rsid w:val="001655D0"/>
    <w:rsid w:val="001C4187"/>
    <w:rsid w:val="00235610"/>
    <w:rsid w:val="002E224B"/>
    <w:rsid w:val="002F362D"/>
    <w:rsid w:val="00321970"/>
    <w:rsid w:val="00344E78"/>
    <w:rsid w:val="00352195"/>
    <w:rsid w:val="00393CDF"/>
    <w:rsid w:val="003C6D20"/>
    <w:rsid w:val="003D7074"/>
    <w:rsid w:val="00430FE1"/>
    <w:rsid w:val="00434016"/>
    <w:rsid w:val="00467DCB"/>
    <w:rsid w:val="00484DCF"/>
    <w:rsid w:val="004E2BF9"/>
    <w:rsid w:val="0052026E"/>
    <w:rsid w:val="00526CB3"/>
    <w:rsid w:val="005F378E"/>
    <w:rsid w:val="00612D56"/>
    <w:rsid w:val="006A29BA"/>
    <w:rsid w:val="00747C20"/>
    <w:rsid w:val="0078111E"/>
    <w:rsid w:val="007925F0"/>
    <w:rsid w:val="007A0A75"/>
    <w:rsid w:val="007E1B25"/>
    <w:rsid w:val="00861F33"/>
    <w:rsid w:val="008878C2"/>
    <w:rsid w:val="00890BA1"/>
    <w:rsid w:val="00892418"/>
    <w:rsid w:val="00893DEB"/>
    <w:rsid w:val="008F5D46"/>
    <w:rsid w:val="00912A45"/>
    <w:rsid w:val="00922F5E"/>
    <w:rsid w:val="009320CC"/>
    <w:rsid w:val="00940DB3"/>
    <w:rsid w:val="00942CEB"/>
    <w:rsid w:val="0096379A"/>
    <w:rsid w:val="009E205E"/>
    <w:rsid w:val="00A0444A"/>
    <w:rsid w:val="00A26609"/>
    <w:rsid w:val="00A33D0B"/>
    <w:rsid w:val="00A45D6E"/>
    <w:rsid w:val="00A92F49"/>
    <w:rsid w:val="00AA288D"/>
    <w:rsid w:val="00B127B7"/>
    <w:rsid w:val="00B81AF3"/>
    <w:rsid w:val="00B83A69"/>
    <w:rsid w:val="00BA5951"/>
    <w:rsid w:val="00BB3E1F"/>
    <w:rsid w:val="00BF4F76"/>
    <w:rsid w:val="00BF671B"/>
    <w:rsid w:val="00C5532B"/>
    <w:rsid w:val="00C9052B"/>
    <w:rsid w:val="00CD4915"/>
    <w:rsid w:val="00CE0919"/>
    <w:rsid w:val="00CF1EBE"/>
    <w:rsid w:val="00D53ACB"/>
    <w:rsid w:val="00DD4B30"/>
    <w:rsid w:val="00DE4083"/>
    <w:rsid w:val="00EC49B9"/>
    <w:rsid w:val="00ED1562"/>
    <w:rsid w:val="00F25131"/>
    <w:rsid w:val="00F41AF0"/>
    <w:rsid w:val="00F9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6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DE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6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67DCB"/>
    <w:rPr>
      <w:b/>
      <w:bCs/>
    </w:rPr>
  </w:style>
  <w:style w:type="character" w:styleId="a8">
    <w:name w:val="Hyperlink"/>
    <w:basedOn w:val="a0"/>
    <w:uiPriority w:val="99"/>
    <w:unhideWhenUsed/>
    <w:rsid w:val="00467D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6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DE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67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67DCB"/>
    <w:rPr>
      <w:b/>
      <w:bCs/>
    </w:rPr>
  </w:style>
  <w:style w:type="character" w:styleId="a8">
    <w:name w:val="Hyperlink"/>
    <w:basedOn w:val="a0"/>
    <w:uiPriority w:val="99"/>
    <w:unhideWhenUsed/>
    <w:rsid w:val="00467D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5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land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ofd.nalo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D62B-7668-4E9B-9423-09A9162A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мина</dc:creator>
  <cp:lastModifiedBy>Пользователь</cp:lastModifiedBy>
  <cp:revision>12</cp:revision>
  <cp:lastPrinted>2024-04-01T07:47:00Z</cp:lastPrinted>
  <dcterms:created xsi:type="dcterms:W3CDTF">2023-06-14T08:58:00Z</dcterms:created>
  <dcterms:modified xsi:type="dcterms:W3CDTF">2024-04-01T12:09:00Z</dcterms:modified>
</cp:coreProperties>
</file>